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สำเนาทะเบียนบ้านใหม่ กรณีฉบับเดิมชำรุด สูญหายหรือถูกทำล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ให้นายทะเบียนท้องถิ่นมอบสำเนาทะเบียนบ้านให้เจ้าบ้านเก็บรักษา ถ้าสำเนาทะเบียนบ้านชำรุดจนใช้การไม่ได้หรือสูญหาย ให้เจ้าบ้านขอรับสำเนาทะเบียนใหม่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 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ใช้บริการยื่นเอกสารหลักฐานและเจ้าหน้าที่ตรวจสอบความถูกต้องของเอกสารและจัดทำคำร้องกรณีสำเนาทะเบียนบ้านชำรุดหรือรับแจ้งเอกสารเกี่ยวกับทะเบียนราษฎรกรณีสูญหายหรือถูกทำล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5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อนุญาต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เนาทะเบียนบ้านชำรุด พิมพ์สำเนาทะเบียนบ้าน บันทึกในสำเนาทะเบียนบ้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"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ทนฉบับเดิมที่ชำรุ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"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เนาทะเบียนบ้านสูญหายหรือถูกทำลาย จัดทำทะเบียนบ้าน บันทึกในสำเนาทะเบียนบ้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"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ทนฉบับเดิมที่สูญหายหรือถูกทำล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"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3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ก็บค่าธรรมเนียม และออกใบเสร็จรับเง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   4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สำเนาทะเบียนบ้านให้กับผู้ยื่นคำร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468D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บุคคลธรรมดาหรือนิติบุคคล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468D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153286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ประชาชนของผู้มอบหมาย พร้อมรับรองสำเนาถูกต้อง  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468D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163307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ของผู้รับมอบหมาย 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468D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388179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ทุกกรณ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อัตราค่าธรรมเนียมการทะเบียนราษฎร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51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กฎกระทรวงกำหนดให้คนซึ่งไม่มีสัญชาติไทยปฏิบัติเกี่ยวกับการทะเบียนราษฎรและกำหนดอัตราค่าธรรมเนีย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2 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lastRenderedPageBreak/>
        <w:t>http://203.155.220.230.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สำเนาทะเบียนบ้านใหม่ กรณีฉบับเดิมชำรุด สูญหายหรือถูกทำล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ปฏิบัติงาน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รับสำเนาทะเบียนบ้านใหม่ กรณีฉบับเดิมชำรุด สูญหายหรือถูกทำลาย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468D2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B4C5-73D2-425E-B77A-76613147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7:12:00Z</dcterms:created>
  <dcterms:modified xsi:type="dcterms:W3CDTF">2016-12-17T07:12:00Z</dcterms:modified>
</cp:coreProperties>
</file>